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517B" w14:textId="57505016" w:rsidR="00A83815" w:rsidRDefault="00A04B9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04B92">
        <w:rPr>
          <w:rFonts w:asciiTheme="minorHAnsi" w:hAnsiTheme="minorHAnsi"/>
          <w:b/>
          <w:bCs/>
          <w:sz w:val="28"/>
          <w:szCs w:val="28"/>
        </w:rPr>
        <w:t>Avviso esplorativo per la presentazione di manifestazione di interesse a partecipare alla procedur</w:t>
      </w:r>
      <w:r>
        <w:rPr>
          <w:rFonts w:asciiTheme="minorHAnsi" w:hAnsiTheme="minorHAnsi"/>
          <w:b/>
          <w:bCs/>
          <w:sz w:val="28"/>
          <w:szCs w:val="28"/>
        </w:rPr>
        <w:t>a</w:t>
      </w:r>
      <w:r w:rsidRPr="00A04B92">
        <w:rPr>
          <w:rFonts w:asciiTheme="minorHAnsi" w:hAnsiTheme="minorHAnsi"/>
          <w:b/>
          <w:bCs/>
          <w:sz w:val="28"/>
          <w:szCs w:val="28"/>
        </w:rPr>
        <w:t xml:space="preserve"> negoziata ex art. 36 comma 2 lett. b) D.lgs. n. 50/2016 per l’affidamento della fornitura di mini new jersey</w:t>
      </w:r>
    </w:p>
    <w:p w14:paraId="109D97B3" w14:textId="77777777" w:rsidR="00D731BA" w:rsidRPr="00A83815" w:rsidRDefault="00D731BA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480C78B" w14:textId="3C92A728" w:rsidR="007E1165" w:rsidRDefault="00FA38A2" w:rsidP="0080620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 xml:space="preserve">Modulo </w:t>
      </w:r>
      <w:r w:rsidR="00806204">
        <w:rPr>
          <w:rFonts w:asciiTheme="minorHAnsi" w:hAnsiTheme="minorHAnsi"/>
          <w:b/>
          <w:bCs/>
          <w:sz w:val="28"/>
          <w:szCs w:val="28"/>
        </w:rPr>
        <w:t>manifestazione di interesse</w:t>
      </w:r>
    </w:p>
    <w:p w14:paraId="5B73C230" w14:textId="77777777" w:rsidR="00B50989" w:rsidRPr="00A83815" w:rsidRDefault="00B50989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8B7B50C" w14:textId="77777777" w:rsidR="00DF7B65" w:rsidRDefault="00DF7B65" w:rsidP="007E1165">
      <w:pPr>
        <w:jc w:val="both"/>
        <w:rPr>
          <w:rFonts w:asciiTheme="minorHAnsi" w:hAnsiTheme="minorHAnsi"/>
          <w:sz w:val="22"/>
          <w:szCs w:val="22"/>
        </w:rPr>
      </w:pPr>
    </w:p>
    <w:p w14:paraId="4AA95F68" w14:textId="77777777"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ll sottoscritto 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</w:t>
      </w:r>
    </w:p>
    <w:p w14:paraId="5EBDEEA6" w14:textId="77777777"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ato a 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</w:t>
      </w:r>
      <w:r w:rsidRPr="00A83815">
        <w:rPr>
          <w:rFonts w:asciiTheme="minorHAnsi" w:hAnsiTheme="minorHAnsi"/>
          <w:sz w:val="22"/>
          <w:szCs w:val="22"/>
        </w:rPr>
        <w:t>_______ il _____</w:t>
      </w:r>
      <w:r w:rsidR="007E1165" w:rsidRPr="00A83815">
        <w:rPr>
          <w:rFonts w:asciiTheme="minorHAnsi" w:hAnsiTheme="minorHAnsi"/>
          <w:sz w:val="22"/>
          <w:szCs w:val="22"/>
        </w:rPr>
        <w:t>________</w:t>
      </w:r>
      <w:r w:rsidRPr="00A83815">
        <w:rPr>
          <w:rFonts w:asciiTheme="minorHAnsi" w:hAnsiTheme="minorHAnsi"/>
          <w:sz w:val="22"/>
          <w:szCs w:val="22"/>
        </w:rPr>
        <w:t>_________</w:t>
      </w:r>
    </w:p>
    <w:p w14:paraId="3779364A" w14:textId="77777777"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reside</w:t>
      </w:r>
      <w:r w:rsidR="007E1165" w:rsidRPr="00A83815">
        <w:rPr>
          <w:rFonts w:asciiTheme="minorHAnsi" w:hAnsiTheme="minorHAnsi"/>
          <w:sz w:val="22"/>
          <w:szCs w:val="22"/>
        </w:rPr>
        <w:t xml:space="preserve">nte in ______________________________ </w:t>
      </w:r>
      <w:r w:rsidRPr="00A83815">
        <w:rPr>
          <w:rFonts w:asciiTheme="minorHAnsi" w:hAnsiTheme="minorHAnsi"/>
          <w:sz w:val="22"/>
          <w:szCs w:val="22"/>
        </w:rPr>
        <w:t>V</w:t>
      </w:r>
      <w:r w:rsidR="007E1165" w:rsidRPr="00A83815">
        <w:rPr>
          <w:rFonts w:asciiTheme="minorHAnsi" w:hAnsiTheme="minorHAnsi"/>
          <w:sz w:val="22"/>
          <w:szCs w:val="22"/>
        </w:rPr>
        <w:t>ia _____________________</w:t>
      </w:r>
      <w:r w:rsidRPr="00A83815">
        <w:rPr>
          <w:rFonts w:asciiTheme="minorHAnsi" w:hAnsiTheme="minorHAnsi"/>
          <w:sz w:val="22"/>
          <w:szCs w:val="22"/>
        </w:rPr>
        <w:t>___________ n. _________</w:t>
      </w:r>
    </w:p>
    <w:p w14:paraId="40248282" w14:textId="77777777"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.f.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;</w:t>
      </w:r>
    </w:p>
    <w:p w14:paraId="53AF95F5" w14:textId="77777777"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218C4F4" w14:textId="77777777" w:rsidR="00A8629D" w:rsidRPr="00A83815" w:rsidRDefault="00A8629D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>CHIEDE DI PARTECIPARE ALL’INDAGINE DI MERCATO IN OGGETTO</w:t>
      </w:r>
    </w:p>
    <w:p w14:paraId="5B487C29" w14:textId="77777777" w:rsidR="007E1165" w:rsidRPr="00A83815" w:rsidRDefault="007E1165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</w:p>
    <w:p w14:paraId="06D02197" w14:textId="77777777"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ella sua qualità di legale rappresentante dell’</w:t>
      </w:r>
      <w:r w:rsidRPr="00A83815">
        <w:rPr>
          <w:rFonts w:asciiTheme="minorHAnsi" w:hAnsiTheme="minorHAnsi"/>
          <w:b/>
          <w:sz w:val="22"/>
          <w:szCs w:val="22"/>
        </w:rPr>
        <w:t xml:space="preserve">impresa </w:t>
      </w:r>
      <w:r w:rsidRPr="00A83815">
        <w:rPr>
          <w:rFonts w:asciiTheme="minorHAnsi" w:hAnsiTheme="minorHAnsi"/>
          <w:i/>
          <w:sz w:val="22"/>
          <w:szCs w:val="22"/>
        </w:rPr>
        <w:t>(ragione sociale/denominazione)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7E1165" w:rsidRPr="00A83815">
        <w:rPr>
          <w:rFonts w:asciiTheme="minorHAnsi" w:hAnsiTheme="minorHAnsi"/>
          <w:sz w:val="22"/>
          <w:szCs w:val="22"/>
        </w:rPr>
        <w:t>___________</w:t>
      </w:r>
      <w:r w:rsidRPr="00A83815">
        <w:rPr>
          <w:rFonts w:asciiTheme="minorHAnsi" w:hAnsiTheme="minorHAnsi"/>
          <w:sz w:val="22"/>
          <w:szCs w:val="22"/>
        </w:rPr>
        <w:t>____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_________________</w:t>
      </w:r>
      <w:r w:rsidRPr="00A83815">
        <w:rPr>
          <w:rFonts w:asciiTheme="minorHAnsi" w:hAnsiTheme="minorHAnsi"/>
          <w:sz w:val="22"/>
          <w:szCs w:val="22"/>
        </w:rPr>
        <w:t>____;</w:t>
      </w:r>
    </w:p>
    <w:p w14:paraId="79A55885" w14:textId="77777777"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(eventualmente) giusta procura gener</w:t>
      </w:r>
      <w:r w:rsidR="007E1165" w:rsidRPr="00A83815">
        <w:rPr>
          <w:rFonts w:asciiTheme="minorHAnsi" w:hAnsiTheme="minorHAnsi"/>
          <w:sz w:val="22"/>
          <w:szCs w:val="22"/>
        </w:rPr>
        <w:t>ale / speciale n. ______</w:t>
      </w:r>
      <w:r w:rsidRPr="00A83815">
        <w:rPr>
          <w:rFonts w:asciiTheme="minorHAnsi" w:hAnsiTheme="minorHAnsi"/>
          <w:sz w:val="22"/>
          <w:szCs w:val="22"/>
        </w:rPr>
        <w:t>_______ del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</w:t>
      </w:r>
      <w:r w:rsidR="007E1165" w:rsidRPr="00A83815">
        <w:rPr>
          <w:rFonts w:asciiTheme="minorHAnsi" w:hAnsiTheme="minorHAnsi"/>
          <w:sz w:val="22"/>
          <w:szCs w:val="22"/>
        </w:rPr>
        <w:t>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14:paraId="5741EF22" w14:textId="77777777"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quale: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TITOLARE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PRESIDENTE della società</w:t>
      </w:r>
    </w:p>
    <w:p w14:paraId="177FDF45" w14:textId="77777777"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SOCIO con potere di rappresentanza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__________________</w:t>
      </w:r>
      <w:r w:rsidR="007E1165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14:paraId="1FA50D78" w14:textId="77777777"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d.</w:t>
      </w:r>
      <w:r w:rsidR="007E1165" w:rsidRPr="00A83815">
        <w:rPr>
          <w:rFonts w:asciiTheme="minorHAnsi" w:hAnsiTheme="minorHAnsi"/>
          <w:sz w:val="22"/>
          <w:szCs w:val="22"/>
        </w:rPr>
        <w:t xml:space="preserve"> Fiscale ____________________</w:t>
      </w:r>
      <w:r w:rsidRPr="00A83815">
        <w:rPr>
          <w:rFonts w:asciiTheme="minorHAnsi" w:hAnsiTheme="minorHAnsi"/>
          <w:sz w:val="22"/>
          <w:szCs w:val="22"/>
        </w:rPr>
        <w:t>__ p</w:t>
      </w:r>
      <w:r w:rsidR="007E1165" w:rsidRPr="00A83815">
        <w:rPr>
          <w:rFonts w:asciiTheme="minorHAnsi" w:hAnsiTheme="minorHAnsi"/>
          <w:sz w:val="22"/>
          <w:szCs w:val="22"/>
        </w:rPr>
        <w:t>artita IVA ______________</w:t>
      </w:r>
      <w:r w:rsidRPr="00A83815">
        <w:rPr>
          <w:rFonts w:asciiTheme="minorHAnsi" w:hAnsiTheme="minorHAnsi"/>
          <w:sz w:val="22"/>
          <w:szCs w:val="22"/>
        </w:rPr>
        <w:t>_______ Cod. attività</w:t>
      </w:r>
      <w:r w:rsidR="007E1165" w:rsidRPr="00A83815">
        <w:rPr>
          <w:rFonts w:asciiTheme="minorHAnsi" w:hAnsiTheme="minorHAnsi"/>
          <w:sz w:val="22"/>
          <w:szCs w:val="22"/>
        </w:rPr>
        <w:t xml:space="preserve"> _______</w:t>
      </w:r>
      <w:r w:rsidRPr="00A83815">
        <w:rPr>
          <w:rFonts w:asciiTheme="minorHAnsi" w:hAnsiTheme="minorHAnsi"/>
          <w:sz w:val="22"/>
          <w:szCs w:val="22"/>
        </w:rPr>
        <w:t>______</w:t>
      </w:r>
    </w:p>
    <w:p w14:paraId="1A027F4D" w14:textId="77777777"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n sede legale in ___</w:t>
      </w:r>
      <w:r w:rsidR="007E1165" w:rsidRPr="00A83815">
        <w:rPr>
          <w:rFonts w:asciiTheme="minorHAnsi" w:hAnsiTheme="minorHAnsi"/>
          <w:sz w:val="22"/>
          <w:szCs w:val="22"/>
        </w:rPr>
        <w:t>___________________</w:t>
      </w:r>
      <w:r w:rsidRPr="00A83815">
        <w:rPr>
          <w:rFonts w:asciiTheme="minorHAnsi" w:hAnsiTheme="minorHAnsi"/>
          <w:sz w:val="22"/>
          <w:szCs w:val="22"/>
        </w:rPr>
        <w:t>____ Via/P.zza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</w:t>
      </w:r>
      <w:r w:rsidR="007E1165" w:rsidRPr="00A83815">
        <w:rPr>
          <w:rFonts w:asciiTheme="minorHAnsi" w:hAnsiTheme="minorHAnsi"/>
          <w:sz w:val="22"/>
          <w:szCs w:val="22"/>
        </w:rPr>
        <w:t>__________</w:t>
      </w:r>
      <w:r w:rsidRPr="00A83815">
        <w:rPr>
          <w:rFonts w:asciiTheme="minorHAnsi" w:hAnsiTheme="minorHAnsi"/>
          <w:sz w:val="22"/>
          <w:szCs w:val="22"/>
        </w:rPr>
        <w:t xml:space="preserve">_____ n. </w:t>
      </w:r>
      <w:r w:rsidR="007E1165" w:rsidRPr="00A83815">
        <w:rPr>
          <w:rFonts w:asciiTheme="minorHAnsi" w:hAnsiTheme="minorHAnsi"/>
          <w:sz w:val="22"/>
          <w:szCs w:val="22"/>
        </w:rPr>
        <w:t>_____</w:t>
      </w:r>
      <w:r w:rsidRPr="00A83815">
        <w:rPr>
          <w:rFonts w:asciiTheme="minorHAnsi" w:hAnsiTheme="minorHAnsi"/>
          <w:sz w:val="22"/>
          <w:szCs w:val="22"/>
        </w:rPr>
        <w:t>__</w:t>
      </w:r>
    </w:p>
    <w:p w14:paraId="6CDA641E" w14:textId="77777777" w:rsidR="00A8629D" w:rsidRDefault="007E1165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tel. __________</w:t>
      </w:r>
      <w:r w:rsidR="00A8629D" w:rsidRPr="00A83815">
        <w:rPr>
          <w:rFonts w:asciiTheme="minorHAnsi" w:hAnsiTheme="minorHAnsi"/>
          <w:sz w:val="22"/>
          <w:szCs w:val="22"/>
        </w:rPr>
        <w:t>_____ fax</w:t>
      </w:r>
      <w:r w:rsidRPr="00A83815">
        <w:rPr>
          <w:rFonts w:asciiTheme="minorHAnsi" w:hAnsiTheme="minorHAnsi"/>
          <w:sz w:val="22"/>
          <w:szCs w:val="22"/>
        </w:rPr>
        <w:t xml:space="preserve"> _________</w:t>
      </w:r>
      <w:r w:rsidR="00A8629D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PEC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</w:t>
      </w:r>
      <w:r w:rsidR="00A8629D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e-mail 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_</w:t>
      </w:r>
    </w:p>
    <w:p w14:paraId="700BDF50" w14:textId="77777777" w:rsidR="00806204" w:rsidRPr="00A83815" w:rsidRDefault="00806204" w:rsidP="007E1165">
      <w:pPr>
        <w:jc w:val="both"/>
        <w:rPr>
          <w:rFonts w:asciiTheme="minorHAnsi" w:hAnsiTheme="minorHAnsi"/>
          <w:b/>
          <w:sz w:val="22"/>
          <w:szCs w:val="22"/>
        </w:rPr>
      </w:pPr>
    </w:p>
    <w:p w14:paraId="01467A8F" w14:textId="77777777" w:rsidR="00A8629D" w:rsidRPr="00A83815" w:rsidRDefault="00A8629D" w:rsidP="007E1165">
      <w:pPr>
        <w:autoSpaceDE w:val="0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14:paraId="07D8712E" w14:textId="77777777"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14:paraId="157AB227" w14:textId="77777777"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14:paraId="1F11493D" w14:textId="77777777"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14:paraId="75337ACB" w14:textId="77777777"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14:paraId="52FAA6D5" w14:textId="77777777" w:rsidR="00A05328" w:rsidRPr="00A83815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D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C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H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R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:</w:t>
      </w:r>
    </w:p>
    <w:p w14:paraId="74DF1CF5" w14:textId="77777777"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</w:p>
    <w:p w14:paraId="2E66CC34" w14:textId="77777777"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Il possesso dei requisiti previsti nell’avviso di manife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stazione di interesse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el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, in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particolare:</w:t>
      </w:r>
    </w:p>
    <w:p w14:paraId="38B4C1A1" w14:textId="77777777"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rientrare nella categoria degli operatori economici di cui all’art. 45 D.Lgs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14:paraId="0975160F" w14:textId="77777777"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non trovarsi in alcuna delle cause di esclusione di cui all’art.</w:t>
      </w:r>
      <w:r w:rsidR="00D612D2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80 D.Lgs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14:paraId="6BDBE562" w14:textId="77777777"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l’impresa e iscritta nel registro delle imprese della Camera di Commercio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</w:t>
      </w:r>
      <w:r w:rsidR="00650721" w:rsidRPr="00A83815">
        <w:rPr>
          <w:rFonts w:asciiTheme="minorHAnsi" w:eastAsia="ArialMT" w:hAnsiTheme="minorHAnsi"/>
          <w:sz w:val="22"/>
          <w:szCs w:val="22"/>
          <w:lang w:eastAsia="it-IT"/>
        </w:rPr>
        <w:t>_, per la seguente attiv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: 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>;</w:t>
      </w:r>
    </w:p>
    <w:p w14:paraId="6DFBD9AF" w14:textId="77777777" w:rsidR="007D721A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hAnsiTheme="minorHAnsi"/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7D721A" w:rsidRPr="00A83815" w14:paraId="564921A4" w14:textId="77777777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AFCCB" w14:textId="77777777"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0D913" w14:textId="77777777"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4AC4E" w14:textId="77777777"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16AA" w14:textId="77777777"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</w:t>
            </w:r>
          </w:p>
        </w:tc>
      </w:tr>
      <w:tr w:rsidR="007D721A" w:rsidRPr="00A83815" w14:paraId="667F979A" w14:textId="77777777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C7F06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1D8FA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DD9D1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0F73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14:paraId="7309BC90" w14:textId="77777777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7CD34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83110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EFF3E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AB7C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14:paraId="361BD5D0" w14:textId="77777777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3DEB7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3FCCD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63B03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A333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14:paraId="6711EF63" w14:textId="77777777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650D2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77455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6DE3D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94A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14:paraId="78C97A7C" w14:textId="77777777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9A233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05453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FA6CE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FE95" w14:textId="77777777"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14:paraId="646CD783" w14:textId="77777777"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14:paraId="3E94AF28" w14:textId="77777777" w:rsidR="00047B1F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lastRenderedPageBreak/>
        <w:t>di essere consapevole che, o</w:t>
      </w:r>
      <w:r w:rsidRPr="00A83815">
        <w:rPr>
          <w:rFonts w:asciiTheme="minorHAnsi" w:hAnsiTheme="minorHAnsi"/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14:paraId="691060F4" w14:textId="77777777" w:rsidR="001C7057" w:rsidRPr="00A83815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Cs/>
          <w:sz w:val="22"/>
          <w:szCs w:val="22"/>
        </w:rPr>
        <w:t xml:space="preserve">che nell’anno antecedente la data della pubblicazione </w:t>
      </w:r>
      <w:r w:rsidR="008C7DBB" w:rsidRPr="00A83815">
        <w:rPr>
          <w:rFonts w:asciiTheme="minorHAnsi" w:hAnsiTheme="minorHAnsi"/>
          <w:bCs/>
          <w:sz w:val="22"/>
          <w:szCs w:val="22"/>
        </w:rPr>
        <w:t>del presente avviso</w:t>
      </w:r>
      <w:r w:rsidRPr="00A83815">
        <w:rPr>
          <w:rFonts w:asciiTheme="minorHAnsi" w:hAnsiTheme="minorHAnsi"/>
          <w:bCs/>
          <w:sz w:val="22"/>
          <w:szCs w:val="22"/>
        </w:rPr>
        <w:t xml:space="preserve"> sono cessati dalla carica, quali organi di amministrazione i seguenti soggetti</w:t>
      </w:r>
      <w:r w:rsidR="007E1165" w:rsidRPr="00A83815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83815">
        <w:rPr>
          <w:rStyle w:val="Caratteredellanota"/>
          <w:rFonts w:asciiTheme="minorHAnsi" w:hAnsiTheme="minorHAnsi"/>
          <w:bCs/>
          <w:sz w:val="22"/>
          <w:szCs w:val="22"/>
          <w:vertAlign w:val="superscript"/>
        </w:rPr>
        <w:footnoteReference w:id="1"/>
      </w:r>
      <w:r w:rsidRPr="00A83815">
        <w:rPr>
          <w:rFonts w:asciiTheme="minorHAnsi" w:hAnsiTheme="minorHAnsi"/>
          <w:bCs/>
          <w:sz w:val="22"/>
          <w:szCs w:val="22"/>
        </w:rPr>
        <w:t>:</w:t>
      </w:r>
    </w:p>
    <w:p w14:paraId="34645F29" w14:textId="77777777" w:rsidR="00A83815" w:rsidRPr="00A83815" w:rsidRDefault="00A83815" w:rsidP="00A83815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C7057" w:rsidRPr="00A83815" w14:paraId="7A74CBF5" w14:textId="77777777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37EAA" w14:textId="77777777"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F0045" w14:textId="77777777"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3FF7" w14:textId="77777777"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3815" w14:paraId="7F75BDF1" w14:textId="77777777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15F20" w14:textId="77777777"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B48D6" w14:textId="77777777"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F71B" w14:textId="77777777"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14:paraId="08AE9B65" w14:textId="77777777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4BF69" w14:textId="77777777"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FF889" w14:textId="77777777"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6DFE" w14:textId="77777777"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14:paraId="7E8AE834" w14:textId="77777777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C1762" w14:textId="77777777"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9CC16" w14:textId="77777777"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5EC0" w14:textId="77777777"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14:paraId="31FB07C8" w14:textId="77777777" w:rsidR="00047B1F" w:rsidRPr="00A83815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14:paraId="066644EC" w14:textId="77777777" w:rsidR="00047B1F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nei confronti dei soggetti sopra indicati non sussiste alcuna causa di esclusione di cui all’art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D.</w:t>
      </w:r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>Lgs. 50/2016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</w:t>
      </w:r>
    </w:p>
    <w:p w14:paraId="2B30C8BD" w14:textId="2ED92BB7" w:rsidR="00446E3A" w:rsidRPr="00A83815" w:rsidRDefault="003F62C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>
        <w:rPr>
          <w:rFonts w:asciiTheme="minorHAnsi" w:eastAsia="ArialMT" w:hAnsiTheme="minorHAnsi"/>
          <w:sz w:val="22"/>
          <w:szCs w:val="22"/>
          <w:lang w:eastAsia="it-IT"/>
        </w:rPr>
        <w:t xml:space="preserve">Di autorizzare il trattamento dei dati personali </w:t>
      </w:r>
      <w:r w:rsidR="00605EBD">
        <w:rPr>
          <w:rFonts w:asciiTheme="minorHAnsi" w:eastAsia="ArialMT" w:hAnsiTheme="minorHAnsi"/>
          <w:sz w:val="22"/>
          <w:szCs w:val="22"/>
          <w:lang w:eastAsia="it-IT"/>
        </w:rPr>
        <w:t xml:space="preserve">ai sensi della normativa </w:t>
      </w:r>
      <w:r w:rsidR="004524B4">
        <w:rPr>
          <w:rFonts w:asciiTheme="minorHAnsi" w:eastAsia="ArialMT" w:hAnsiTheme="minorHAnsi"/>
          <w:sz w:val="22"/>
          <w:szCs w:val="22"/>
          <w:lang w:eastAsia="it-IT"/>
        </w:rPr>
        <w:t>privacy.</w:t>
      </w:r>
    </w:p>
    <w:p w14:paraId="1C6ECD3B" w14:textId="583000B2" w:rsidR="00D2205E" w:rsidRPr="00446E3A" w:rsidRDefault="00D2205E" w:rsidP="00446E3A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14:paraId="7F160E43" w14:textId="77777777"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14:paraId="0C2E26FD" w14:textId="77777777" w:rsidR="00A8629D" w:rsidRPr="00A83815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Si allega:</w:t>
      </w:r>
    </w:p>
    <w:p w14:paraId="619A7B1E" w14:textId="77777777" w:rsidR="00A05328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-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E30E7E" w:rsidRPr="00A83815">
        <w:rPr>
          <w:rFonts w:asciiTheme="minorHAnsi" w:eastAsia="ArialMT" w:hAnsiTheme="minorHAnsi"/>
          <w:sz w:val="22"/>
          <w:szCs w:val="22"/>
          <w:lang w:eastAsia="it-IT"/>
        </w:rPr>
        <w:t>copia del documento di ident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 sottoscrittore</w:t>
      </w:r>
    </w:p>
    <w:p w14:paraId="5D16AAB6" w14:textId="77777777" w:rsidR="00F40D3C" w:rsidRDefault="00F40D3C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14:paraId="15FFA1EE" w14:textId="77777777" w:rsidR="00F40D3C" w:rsidRPr="00A83815" w:rsidRDefault="00F40D3C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14:paraId="7E722B7A" w14:textId="77777777" w:rsidR="007E1165" w:rsidRPr="00A8381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14:paraId="7CFAD1A4" w14:textId="77777777" w:rsidR="007E1165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ata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</w:t>
      </w:r>
    </w:p>
    <w:p w14:paraId="3D497731" w14:textId="77777777" w:rsidR="00A83815" w:rsidRDefault="007E1165" w:rsidP="00A83815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______</w:t>
      </w:r>
    </w:p>
    <w:p w14:paraId="466E5AF5" w14:textId="77777777" w:rsidR="00AA7E9D" w:rsidRPr="00A83815" w:rsidRDefault="007E1165" w:rsidP="00492780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IRMA DEL LEGALE RAPPRESENTANTE</w:t>
      </w:r>
    </w:p>
    <w:sectPr w:rsidR="00AA7E9D" w:rsidRPr="00A83815" w:rsidSect="001B61A0">
      <w:headerReference w:type="default" r:id="rId11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2DE0" w14:textId="77777777" w:rsidR="00A9730E" w:rsidRDefault="00A9730E">
      <w:r>
        <w:separator/>
      </w:r>
    </w:p>
  </w:endnote>
  <w:endnote w:type="continuationSeparator" w:id="0">
    <w:p w14:paraId="444EF2BB" w14:textId="77777777" w:rsidR="00A9730E" w:rsidRDefault="00A9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4BBB" w14:textId="77777777" w:rsidR="00A9730E" w:rsidRDefault="00A9730E">
      <w:r>
        <w:separator/>
      </w:r>
    </w:p>
  </w:footnote>
  <w:footnote w:type="continuationSeparator" w:id="0">
    <w:p w14:paraId="0BE99B79" w14:textId="77777777" w:rsidR="00A9730E" w:rsidRDefault="00A9730E">
      <w:r>
        <w:continuationSeparator/>
      </w:r>
    </w:p>
  </w:footnote>
  <w:footnote w:id="1">
    <w:p w14:paraId="48B4BE90" w14:textId="77777777" w:rsidR="008706CA" w:rsidRDefault="00D612D2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408F" w14:textId="068EFD31" w:rsidR="00DF7B65" w:rsidRPr="00DF7B65" w:rsidRDefault="00473C93">
    <w:pPr>
      <w:pStyle w:val="Intestazion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</w:t>
    </w:r>
    <w:r w:rsidR="00DF7B65" w:rsidRPr="00DF7B65">
      <w:rPr>
        <w:rFonts w:asciiTheme="minorHAnsi" w:hAnsiTheme="minorHAnsi" w:cstheme="minorHAnsi"/>
      </w:rPr>
      <w:t>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 w15:restartNumberingAfterBreak="0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 w15:restartNumberingAfterBreak="0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715D8"/>
    <w:rsid w:val="00076673"/>
    <w:rsid w:val="00090464"/>
    <w:rsid w:val="00091851"/>
    <w:rsid w:val="00091FA5"/>
    <w:rsid w:val="000A2E0A"/>
    <w:rsid w:val="000A47DE"/>
    <w:rsid w:val="000A5EE4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3F62CA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46E3A"/>
    <w:rsid w:val="00450415"/>
    <w:rsid w:val="0045041B"/>
    <w:rsid w:val="004524B4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3C93"/>
    <w:rsid w:val="00475E24"/>
    <w:rsid w:val="00476F46"/>
    <w:rsid w:val="00485EF4"/>
    <w:rsid w:val="0048646D"/>
    <w:rsid w:val="00490989"/>
    <w:rsid w:val="00491ED4"/>
    <w:rsid w:val="00492780"/>
    <w:rsid w:val="004A044A"/>
    <w:rsid w:val="004A1736"/>
    <w:rsid w:val="004A40B4"/>
    <w:rsid w:val="004A52F6"/>
    <w:rsid w:val="004B3E71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05EBD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204"/>
    <w:rsid w:val="00806407"/>
    <w:rsid w:val="008238B6"/>
    <w:rsid w:val="00823ACB"/>
    <w:rsid w:val="008302D7"/>
    <w:rsid w:val="00832FC6"/>
    <w:rsid w:val="00834348"/>
    <w:rsid w:val="008360AB"/>
    <w:rsid w:val="00843BAA"/>
    <w:rsid w:val="008509DE"/>
    <w:rsid w:val="00851CE0"/>
    <w:rsid w:val="00854C2C"/>
    <w:rsid w:val="00857BBB"/>
    <w:rsid w:val="00860C7D"/>
    <w:rsid w:val="00862B00"/>
    <w:rsid w:val="0086525B"/>
    <w:rsid w:val="008704DB"/>
    <w:rsid w:val="008706CA"/>
    <w:rsid w:val="00872064"/>
    <w:rsid w:val="0087404D"/>
    <w:rsid w:val="008770D4"/>
    <w:rsid w:val="00884E4B"/>
    <w:rsid w:val="0089510C"/>
    <w:rsid w:val="00895BBF"/>
    <w:rsid w:val="00897185"/>
    <w:rsid w:val="008A76A1"/>
    <w:rsid w:val="008B0785"/>
    <w:rsid w:val="008C6AFE"/>
    <w:rsid w:val="008C7DBB"/>
    <w:rsid w:val="008E6983"/>
    <w:rsid w:val="008F2210"/>
    <w:rsid w:val="00904921"/>
    <w:rsid w:val="00904BC1"/>
    <w:rsid w:val="00906862"/>
    <w:rsid w:val="009072E6"/>
    <w:rsid w:val="00911112"/>
    <w:rsid w:val="009220EA"/>
    <w:rsid w:val="009250F2"/>
    <w:rsid w:val="0092602A"/>
    <w:rsid w:val="0093452D"/>
    <w:rsid w:val="00937A9B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28F5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4B92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3815"/>
    <w:rsid w:val="00A84DA4"/>
    <w:rsid w:val="00A85488"/>
    <w:rsid w:val="00A8629D"/>
    <w:rsid w:val="00A91721"/>
    <w:rsid w:val="00A9730E"/>
    <w:rsid w:val="00AA7928"/>
    <w:rsid w:val="00AA7E9D"/>
    <w:rsid w:val="00AB36E4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1EF4"/>
    <w:rsid w:val="00AF2FE4"/>
    <w:rsid w:val="00AF3064"/>
    <w:rsid w:val="00AF6596"/>
    <w:rsid w:val="00B00502"/>
    <w:rsid w:val="00B0365E"/>
    <w:rsid w:val="00B03F52"/>
    <w:rsid w:val="00B163CB"/>
    <w:rsid w:val="00B16F20"/>
    <w:rsid w:val="00B20370"/>
    <w:rsid w:val="00B2398B"/>
    <w:rsid w:val="00B309EB"/>
    <w:rsid w:val="00B32D7E"/>
    <w:rsid w:val="00B42D8C"/>
    <w:rsid w:val="00B47F4C"/>
    <w:rsid w:val="00B50989"/>
    <w:rsid w:val="00B50AF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662AD"/>
    <w:rsid w:val="00C72BB7"/>
    <w:rsid w:val="00C746BE"/>
    <w:rsid w:val="00C75333"/>
    <w:rsid w:val="00C75C4F"/>
    <w:rsid w:val="00C760C7"/>
    <w:rsid w:val="00C83E28"/>
    <w:rsid w:val="00C8663F"/>
    <w:rsid w:val="00C87845"/>
    <w:rsid w:val="00C9480C"/>
    <w:rsid w:val="00C95116"/>
    <w:rsid w:val="00CA2F70"/>
    <w:rsid w:val="00CB69E9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CF25DE"/>
    <w:rsid w:val="00D01FA1"/>
    <w:rsid w:val="00D113CE"/>
    <w:rsid w:val="00D1323B"/>
    <w:rsid w:val="00D1640D"/>
    <w:rsid w:val="00D2205E"/>
    <w:rsid w:val="00D23056"/>
    <w:rsid w:val="00D33417"/>
    <w:rsid w:val="00D45363"/>
    <w:rsid w:val="00D4677E"/>
    <w:rsid w:val="00D51599"/>
    <w:rsid w:val="00D54306"/>
    <w:rsid w:val="00D55EBD"/>
    <w:rsid w:val="00D612D2"/>
    <w:rsid w:val="00D667FD"/>
    <w:rsid w:val="00D731BA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C3CB0"/>
    <w:rsid w:val="00DD1B0D"/>
    <w:rsid w:val="00DD53A3"/>
    <w:rsid w:val="00DE05CC"/>
    <w:rsid w:val="00DE41AC"/>
    <w:rsid w:val="00DE494A"/>
    <w:rsid w:val="00DE6E7F"/>
    <w:rsid w:val="00DE7376"/>
    <w:rsid w:val="00DF3E49"/>
    <w:rsid w:val="00DF7B65"/>
    <w:rsid w:val="00E0597B"/>
    <w:rsid w:val="00E06093"/>
    <w:rsid w:val="00E119F8"/>
    <w:rsid w:val="00E12DC9"/>
    <w:rsid w:val="00E151A6"/>
    <w:rsid w:val="00E22E16"/>
    <w:rsid w:val="00E2431E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14ED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2522"/>
    <w:rsid w:val="00F04B93"/>
    <w:rsid w:val="00F133B5"/>
    <w:rsid w:val="00F16E29"/>
    <w:rsid w:val="00F225B3"/>
    <w:rsid w:val="00F23906"/>
    <w:rsid w:val="00F366A5"/>
    <w:rsid w:val="00F40D3C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74D66"/>
    <w:rsid w:val="00F83A65"/>
    <w:rsid w:val="00F92EDA"/>
    <w:rsid w:val="00F93D11"/>
    <w:rsid w:val="00F95CF9"/>
    <w:rsid w:val="00F9606E"/>
    <w:rsid w:val="00F964A4"/>
    <w:rsid w:val="00F977AC"/>
    <w:rsid w:val="00FA38A2"/>
    <w:rsid w:val="00FA4FBB"/>
    <w:rsid w:val="00FB599D"/>
    <w:rsid w:val="00FC3A54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837E8"/>
  <w15:docId w15:val="{9C0E65EC-E5CB-4847-8426-CF7405D6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7BEAF2357714790DCA2A3F106DC8F" ma:contentTypeVersion="11" ma:contentTypeDescription="Creare un nuovo documento." ma:contentTypeScope="" ma:versionID="b53315d7b28c38febd1bdbf06f66f5e1">
  <xsd:schema xmlns:xsd="http://www.w3.org/2001/XMLSchema" xmlns:xs="http://www.w3.org/2001/XMLSchema" xmlns:p="http://schemas.microsoft.com/office/2006/metadata/properties" xmlns:ns2="749135d1-4a51-4f9f-aa22-51205c03bcd9" xmlns:ns3="c10cf939-c7ef-4125-8c0e-aa985d548aed" targetNamespace="http://schemas.microsoft.com/office/2006/metadata/properties" ma:root="true" ma:fieldsID="cf5d99b44439b02fedd87e75defa9105" ns2:_="" ns3:_="">
    <xsd:import namespace="749135d1-4a51-4f9f-aa22-51205c03bcd9"/>
    <xsd:import namespace="c10cf939-c7ef-4125-8c0e-aa985d548a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f939-c7ef-4125-8c0e-aa985d54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C345-38AB-40D9-AD14-81682A8C0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c10cf939-c7ef-4125-8c0e-aa985d548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42863-2A6D-43F4-B684-1324EA142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62F45-DCEC-4946-B3D5-2791727C9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4097E-0AD8-4993-B30B-A9343D4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oppola</dc:creator>
  <cp:lastModifiedBy>Carla Ievolella</cp:lastModifiedBy>
  <cp:revision>11</cp:revision>
  <cp:lastPrinted>2018-04-23T07:45:00Z</cp:lastPrinted>
  <dcterms:created xsi:type="dcterms:W3CDTF">2022-03-10T08:51:00Z</dcterms:created>
  <dcterms:modified xsi:type="dcterms:W3CDTF">2022-03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BEAF2357714790DCA2A3F106DC8F</vt:lpwstr>
  </property>
</Properties>
</file>